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91050D" w:rsidRPr="00AF59EF" w14:paraId="7C5A00C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11EFE03" w14:textId="77777777" w:rsidR="0091050D" w:rsidRPr="00AF59EF" w:rsidRDefault="0091050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A73E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A73E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RJO DWI KURNIAWAN</w:t>
            </w:r>
          </w:p>
          <w:p w14:paraId="4D03AB5B" w14:textId="77777777" w:rsidR="0091050D" w:rsidRPr="00AF59EF" w:rsidRDefault="0091050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D19C0D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5C57F8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A7963F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3B9780" w14:textId="77777777" w:rsidR="0091050D" w:rsidRPr="00AF59EF" w:rsidRDefault="0091050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2FCE35" w14:textId="77777777" w:rsidR="0091050D" w:rsidRPr="00AF59EF" w:rsidRDefault="0091050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7A73E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A73E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B06B6C0" w14:textId="77777777" w:rsidR="0091050D" w:rsidRPr="00AF59EF" w:rsidRDefault="0091050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A73E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A73E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RJO DWI KURNIAWAN</w:t>
            </w:r>
          </w:p>
          <w:p w14:paraId="6B9DA203" w14:textId="77777777" w:rsidR="0091050D" w:rsidRPr="00AF59EF" w:rsidRDefault="0091050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5D4B1F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17ABD2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275CAC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1B13F7" w14:textId="77777777" w:rsidR="0091050D" w:rsidRPr="00AF59EF" w:rsidRDefault="0091050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D9D0A1" w14:textId="77777777" w:rsidR="0091050D" w:rsidRPr="00AF59EF" w:rsidRDefault="0091050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7A73E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A73E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B25B1E4" w14:textId="77777777" w:rsidR="0091050D" w:rsidRPr="00AF59EF" w:rsidRDefault="0091050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A73E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A73E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A ANDHIKA FAIZAL</w:t>
            </w:r>
          </w:p>
          <w:p w14:paraId="002645FC" w14:textId="77777777" w:rsidR="0091050D" w:rsidRPr="00AF59EF" w:rsidRDefault="0091050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5772F7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E26431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2A9AB3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7D71E9" w14:textId="77777777" w:rsidR="0091050D" w:rsidRPr="00AF59EF" w:rsidRDefault="0091050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87C9EB" w14:textId="77777777" w:rsidR="0091050D" w:rsidRPr="00AF59EF" w:rsidRDefault="0091050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7A73E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A73E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1050D" w:rsidRPr="007128BA" w14:paraId="5FE6F50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3DCCC47" w14:textId="77777777" w:rsidR="0091050D" w:rsidRPr="00AF59EF" w:rsidRDefault="0091050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A73E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A73E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A ANDHIKA FAIZAL</w:t>
            </w:r>
          </w:p>
          <w:p w14:paraId="68958E8A" w14:textId="77777777" w:rsidR="0091050D" w:rsidRPr="00AF59EF" w:rsidRDefault="0091050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8A40AA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DF8F40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876DC2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8A6759" w14:textId="77777777" w:rsidR="0091050D" w:rsidRPr="00AF59EF" w:rsidRDefault="0091050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AB79D4" w14:textId="77777777" w:rsidR="0091050D" w:rsidRPr="00AF59EF" w:rsidRDefault="0091050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7A73E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A73E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06D9235" w14:textId="77777777" w:rsidR="0091050D" w:rsidRPr="00AF59EF" w:rsidRDefault="0091050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A73E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A73E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LYATER H HALOHO</w:t>
            </w:r>
          </w:p>
          <w:p w14:paraId="768ECD13" w14:textId="77777777" w:rsidR="0091050D" w:rsidRPr="00AF59EF" w:rsidRDefault="0091050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5E393A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C6527E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577F3F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B954B2" w14:textId="77777777" w:rsidR="0091050D" w:rsidRPr="00AF59EF" w:rsidRDefault="0091050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F33570" w14:textId="77777777" w:rsidR="0091050D" w:rsidRPr="00AF59EF" w:rsidRDefault="0091050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7A73E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A73E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55DE6F" w14:textId="77777777" w:rsidR="0091050D" w:rsidRPr="00AF59EF" w:rsidRDefault="0091050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A73E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A73E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LYATER H HALOHO</w:t>
            </w:r>
          </w:p>
          <w:p w14:paraId="74430C82" w14:textId="77777777" w:rsidR="0091050D" w:rsidRPr="00AF59EF" w:rsidRDefault="0091050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43BC4E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9BD787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A80BB0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D5613D" w14:textId="77777777" w:rsidR="0091050D" w:rsidRPr="00AF59EF" w:rsidRDefault="0091050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0041BD" w14:textId="77777777" w:rsidR="0091050D" w:rsidRPr="004F6F37" w:rsidRDefault="0091050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7A73E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A73E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1050D" w:rsidRPr="00AF59EF" w14:paraId="302A4FB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A531A09" w14:textId="77777777" w:rsidR="0091050D" w:rsidRPr="00AF59EF" w:rsidRDefault="0091050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A73E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A73E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ONO</w:t>
            </w:r>
          </w:p>
          <w:p w14:paraId="211A94DA" w14:textId="77777777" w:rsidR="0091050D" w:rsidRPr="00AF59EF" w:rsidRDefault="0091050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CD30E9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DA1996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145925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ACCF7D" w14:textId="77777777" w:rsidR="0091050D" w:rsidRPr="00AF59EF" w:rsidRDefault="0091050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A0A93C" w14:textId="77777777" w:rsidR="0091050D" w:rsidRPr="00AF59EF" w:rsidRDefault="0091050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7A73E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A73E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0890676" w14:textId="77777777" w:rsidR="0091050D" w:rsidRPr="00AF59EF" w:rsidRDefault="0091050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A73E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A73E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ONO</w:t>
            </w:r>
          </w:p>
          <w:p w14:paraId="33C9C864" w14:textId="77777777" w:rsidR="0091050D" w:rsidRPr="00AF59EF" w:rsidRDefault="0091050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1970E7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0D402E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6424FE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EBD68D" w14:textId="77777777" w:rsidR="0091050D" w:rsidRPr="00AF59EF" w:rsidRDefault="0091050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92B47D" w14:textId="77777777" w:rsidR="0091050D" w:rsidRPr="00AF59EF" w:rsidRDefault="0091050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7A73E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A73E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E231460" w14:textId="77777777" w:rsidR="0091050D" w:rsidRPr="00AF59EF" w:rsidRDefault="0091050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A73E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A73E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WIDAYAT</w:t>
            </w:r>
          </w:p>
          <w:p w14:paraId="62D16F1B" w14:textId="77777777" w:rsidR="0091050D" w:rsidRPr="00AF59EF" w:rsidRDefault="0091050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A03C8C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3F8340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9B1787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E25177" w14:textId="77777777" w:rsidR="0091050D" w:rsidRPr="00AF59EF" w:rsidRDefault="0091050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5BF748" w14:textId="77777777" w:rsidR="0091050D" w:rsidRPr="00AF59EF" w:rsidRDefault="0091050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7A73E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A73E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1050D" w:rsidRPr="007128BA" w14:paraId="4C7BECBC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6240C8B0" w14:textId="77777777" w:rsidR="0091050D" w:rsidRPr="00AF59EF" w:rsidRDefault="0091050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A73E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A73E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WIDAYAT</w:t>
            </w:r>
          </w:p>
          <w:p w14:paraId="6A600464" w14:textId="77777777" w:rsidR="0091050D" w:rsidRPr="00AF59EF" w:rsidRDefault="0091050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956538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58D69A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A73E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2DDA2B" w14:textId="77777777" w:rsidR="0091050D" w:rsidRPr="00AF59EF" w:rsidRDefault="0091050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176B2D" w14:textId="77777777" w:rsidR="0091050D" w:rsidRPr="00AF59EF" w:rsidRDefault="0091050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778918" w14:textId="77777777" w:rsidR="0091050D" w:rsidRPr="00AF59EF" w:rsidRDefault="0091050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7A73E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A73E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935D611" w14:textId="77777777" w:rsidR="0091050D" w:rsidRPr="001578F9" w:rsidRDefault="0091050D">
      <w:pPr>
        <w:rPr>
          <w:lang w:val="pl-PL"/>
        </w:rPr>
      </w:pPr>
    </w:p>
    <w:sectPr w:rsidR="0091050D" w:rsidRPr="001578F9" w:rsidSect="00BF65A4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4C8D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3691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1050D"/>
    <w:rsid w:val="00914E3F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BF65A4"/>
    <w:rsid w:val="00C24227"/>
    <w:rsid w:val="00C274E8"/>
    <w:rsid w:val="00C36ED9"/>
    <w:rsid w:val="00C60CD6"/>
    <w:rsid w:val="00C67D0E"/>
    <w:rsid w:val="00C84C6D"/>
    <w:rsid w:val="00C92AB2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4D846"/>
  <w15:chartTrackingRefBased/>
  <w15:docId w15:val="{5B7C50F6-C420-42E0-8ACE-E6C978B8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6-11T22:29:00Z</dcterms:created>
  <dcterms:modified xsi:type="dcterms:W3CDTF">2021-06-11T22:29:00Z</dcterms:modified>
</cp:coreProperties>
</file>